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93889" w14:textId="4A9844E6" w:rsidR="008F7647" w:rsidRDefault="00E4339D">
      <w:pPr>
        <w:pStyle w:val="Heading1"/>
        <w:spacing w:before="68"/>
        <w:ind w:left="3024"/>
      </w:pPr>
      <w:r>
        <w:t>BHARGAV RAM NARA</w:t>
      </w:r>
    </w:p>
    <w:p w14:paraId="6ADA9D82" w14:textId="4858FF20" w:rsidR="008F7647" w:rsidRDefault="00374863">
      <w:pPr>
        <w:pStyle w:val="BodyText"/>
        <w:ind w:left="3025" w:right="3025" w:firstLine="0"/>
        <w:jc w:val="center"/>
      </w:pPr>
      <w:r>
        <w:t xml:space="preserve">FAIRFAX, VA 22030 | </w:t>
      </w:r>
      <w:r w:rsidR="00E4339D">
        <w:t>(703)-215-6988</w:t>
      </w:r>
      <w:r>
        <w:t xml:space="preserve"> | </w:t>
      </w:r>
      <w:hyperlink r:id="rId6" w:history="1">
        <w:r w:rsidR="00E4339D" w:rsidRPr="00702013">
          <w:rPr>
            <w:rStyle w:val="Hyperlink"/>
          </w:rPr>
          <w:t>bnara@gmu.edu</w:t>
        </w:r>
      </w:hyperlink>
    </w:p>
    <w:p w14:paraId="5FD977D7" w14:textId="77777777" w:rsidR="008F7647" w:rsidRDefault="00374863">
      <w:pPr>
        <w:pStyle w:val="Heading1"/>
        <w:ind w:left="3007"/>
      </w:pPr>
      <w:r>
        <w:t>CAREER OBJECTIVE</w:t>
      </w:r>
    </w:p>
    <w:p w14:paraId="34D7576F" w14:textId="54CD1E11" w:rsidR="008F7647" w:rsidRPr="0065541C" w:rsidRDefault="009C2E46">
      <w:pPr>
        <w:pStyle w:val="BodyText"/>
        <w:spacing w:line="280" w:lineRule="auto"/>
        <w:ind w:left="100" w:right="110" w:firstLine="0"/>
        <w:jc w:val="both"/>
        <w:rPr>
          <w:sz w:val="22"/>
          <w:szCs w:val="22"/>
        </w:rPr>
      </w:pPr>
      <w:r w:rsidRPr="0065541C">
        <w:rPr>
          <w:sz w:val="22"/>
          <w:szCs w:val="22"/>
        </w:rPr>
        <w:t>By using Masters in</w:t>
      </w:r>
      <w:r w:rsidR="00BB4841">
        <w:rPr>
          <w:sz w:val="22"/>
          <w:szCs w:val="22"/>
        </w:rPr>
        <w:t xml:space="preserve"> Data Analytics Engineering</w:t>
      </w:r>
      <w:r w:rsidRPr="0065541C">
        <w:rPr>
          <w:sz w:val="22"/>
          <w:szCs w:val="22"/>
        </w:rPr>
        <w:t xml:space="preserve">, and </w:t>
      </w:r>
      <w:r w:rsidR="0034036A" w:rsidRPr="0065541C">
        <w:rPr>
          <w:sz w:val="22"/>
          <w:szCs w:val="22"/>
        </w:rPr>
        <w:t>bachelor’s</w:t>
      </w:r>
      <w:r w:rsidRPr="0065541C">
        <w:rPr>
          <w:sz w:val="22"/>
          <w:szCs w:val="22"/>
        </w:rPr>
        <w:t xml:space="preserve"> degree in Electronics and Communication Engineering, by aiming to use my Excellent Programming Skills and Problem-solving abilities to meet the needs and work as a Teaching Assistant.</w:t>
      </w:r>
    </w:p>
    <w:p w14:paraId="44421F7B" w14:textId="77777777" w:rsidR="008F7647" w:rsidRPr="0065541C" w:rsidRDefault="00374863">
      <w:pPr>
        <w:pStyle w:val="Heading1"/>
        <w:spacing w:before="3"/>
        <w:ind w:left="3019"/>
        <w:rPr>
          <w:sz w:val="22"/>
          <w:szCs w:val="22"/>
        </w:rPr>
      </w:pPr>
      <w:r w:rsidRPr="0065541C">
        <w:rPr>
          <w:sz w:val="22"/>
          <w:szCs w:val="22"/>
        </w:rPr>
        <w:t>EDUCATION</w:t>
      </w:r>
    </w:p>
    <w:p w14:paraId="37BE8993" w14:textId="0364DA55" w:rsidR="008F7647" w:rsidRPr="0065541C" w:rsidRDefault="00374863">
      <w:pPr>
        <w:pStyle w:val="BodyText"/>
        <w:ind w:left="100" w:firstLine="0"/>
        <w:rPr>
          <w:sz w:val="22"/>
          <w:szCs w:val="22"/>
        </w:rPr>
      </w:pPr>
      <w:r w:rsidRPr="0065541C">
        <w:rPr>
          <w:sz w:val="22"/>
          <w:szCs w:val="22"/>
          <w:u w:val="single"/>
        </w:rPr>
        <w:t xml:space="preserve"> Master of Science: </w:t>
      </w:r>
      <w:r w:rsidR="00BB4841">
        <w:rPr>
          <w:sz w:val="22"/>
          <w:szCs w:val="22"/>
          <w:u w:val="single"/>
        </w:rPr>
        <w:t>Data Analytics Engineering</w:t>
      </w:r>
      <w:bookmarkStart w:id="0" w:name="_GoBack"/>
      <w:bookmarkEnd w:id="0"/>
      <w:r w:rsidRPr="0065541C">
        <w:rPr>
          <w:sz w:val="22"/>
          <w:szCs w:val="22"/>
        </w:rPr>
        <w:t xml:space="preserve">, Expected in </w:t>
      </w:r>
      <w:r w:rsidR="00E4339D" w:rsidRPr="0065541C">
        <w:rPr>
          <w:sz w:val="22"/>
          <w:szCs w:val="22"/>
        </w:rPr>
        <w:t>12</w:t>
      </w:r>
      <w:r w:rsidRPr="0065541C">
        <w:rPr>
          <w:sz w:val="22"/>
          <w:szCs w:val="22"/>
        </w:rPr>
        <w:t>/2021</w:t>
      </w:r>
    </w:p>
    <w:p w14:paraId="23B0A8B7" w14:textId="77777777" w:rsidR="008F7647" w:rsidRPr="0065541C" w:rsidRDefault="00374863">
      <w:pPr>
        <w:spacing w:before="40"/>
        <w:ind w:left="100"/>
        <w:rPr>
          <w:i/>
        </w:rPr>
      </w:pPr>
      <w:r w:rsidRPr="0065541C">
        <w:rPr>
          <w:i/>
        </w:rPr>
        <w:t>George Mason University - Fairfax, VA</w:t>
      </w:r>
    </w:p>
    <w:p w14:paraId="4B4545ED" w14:textId="3BCF7A21" w:rsidR="008F7647" w:rsidRPr="0065541C" w:rsidRDefault="00374863">
      <w:pPr>
        <w:pStyle w:val="BodyText"/>
        <w:spacing w:line="280" w:lineRule="auto"/>
        <w:ind w:left="100" w:right="129" w:firstLine="0"/>
        <w:rPr>
          <w:sz w:val="22"/>
          <w:szCs w:val="22"/>
        </w:rPr>
      </w:pPr>
      <w:r w:rsidRPr="0065541C">
        <w:rPr>
          <w:sz w:val="22"/>
          <w:szCs w:val="22"/>
        </w:rPr>
        <w:t>Relevant Coursework: Applied Statistics &amp; Visualization for Analytics and</w:t>
      </w:r>
      <w:r w:rsidR="00E4339D" w:rsidRPr="0065541C">
        <w:rPr>
          <w:sz w:val="22"/>
          <w:szCs w:val="22"/>
        </w:rPr>
        <w:t xml:space="preserve"> Meta Data Analytics</w:t>
      </w:r>
    </w:p>
    <w:p w14:paraId="3B987FF2" w14:textId="512FD5F6" w:rsidR="008F7647" w:rsidRPr="0065541C" w:rsidRDefault="00374863">
      <w:pPr>
        <w:pStyle w:val="BodyText"/>
        <w:spacing w:before="2"/>
        <w:ind w:left="100" w:firstLine="0"/>
        <w:rPr>
          <w:sz w:val="22"/>
          <w:szCs w:val="22"/>
        </w:rPr>
      </w:pPr>
      <w:r w:rsidRPr="0065541C">
        <w:rPr>
          <w:sz w:val="22"/>
          <w:szCs w:val="22"/>
          <w:u w:val="single"/>
        </w:rPr>
        <w:t xml:space="preserve"> Bachelor</w:t>
      </w:r>
      <w:r w:rsidR="0065541C">
        <w:rPr>
          <w:sz w:val="22"/>
          <w:szCs w:val="22"/>
          <w:u w:val="single"/>
        </w:rPr>
        <w:t>s</w:t>
      </w:r>
      <w:r w:rsidRPr="0065541C">
        <w:rPr>
          <w:sz w:val="22"/>
          <w:szCs w:val="22"/>
          <w:u w:val="single"/>
        </w:rPr>
        <w:t>: Electronics and Communication Engineering</w:t>
      </w:r>
      <w:r w:rsidRPr="0065541C">
        <w:rPr>
          <w:sz w:val="22"/>
          <w:szCs w:val="22"/>
        </w:rPr>
        <w:t>, Completed on 05/201</w:t>
      </w:r>
      <w:r w:rsidR="00E4339D" w:rsidRPr="0065541C">
        <w:rPr>
          <w:sz w:val="22"/>
          <w:szCs w:val="22"/>
        </w:rPr>
        <w:t>8</w:t>
      </w:r>
    </w:p>
    <w:p w14:paraId="64714180" w14:textId="60656887" w:rsidR="008F7647" w:rsidRPr="0065541C" w:rsidRDefault="00E4339D">
      <w:pPr>
        <w:spacing w:before="40"/>
        <w:ind w:left="100"/>
        <w:rPr>
          <w:i/>
        </w:rPr>
      </w:pPr>
      <w:r w:rsidRPr="0065541C">
        <w:rPr>
          <w:i/>
        </w:rPr>
        <w:t xml:space="preserve">Vellore Institute </w:t>
      </w:r>
      <w:proofErr w:type="gramStart"/>
      <w:r w:rsidRPr="0065541C">
        <w:rPr>
          <w:i/>
        </w:rPr>
        <w:t>Of</w:t>
      </w:r>
      <w:proofErr w:type="gramEnd"/>
      <w:r w:rsidRPr="0065541C">
        <w:rPr>
          <w:i/>
        </w:rPr>
        <w:t xml:space="preserve"> Technology</w:t>
      </w:r>
      <w:r w:rsidR="00374863" w:rsidRPr="0065541C">
        <w:rPr>
          <w:i/>
        </w:rPr>
        <w:t xml:space="preserve"> - India</w:t>
      </w:r>
    </w:p>
    <w:p w14:paraId="67EABC7D" w14:textId="5225CF8B" w:rsidR="008F7647" w:rsidRPr="0065541C" w:rsidRDefault="00374863">
      <w:pPr>
        <w:pStyle w:val="BodyText"/>
        <w:ind w:left="100" w:firstLine="0"/>
        <w:rPr>
          <w:sz w:val="22"/>
          <w:szCs w:val="22"/>
        </w:rPr>
      </w:pPr>
      <w:r w:rsidRPr="0065541C">
        <w:rPr>
          <w:sz w:val="22"/>
          <w:szCs w:val="22"/>
        </w:rPr>
        <w:t>Relevant Coursework :</w:t>
      </w:r>
      <w:r w:rsidR="00E4339D" w:rsidRPr="0065541C">
        <w:rPr>
          <w:sz w:val="22"/>
          <w:szCs w:val="22"/>
        </w:rPr>
        <w:t xml:space="preserve"> Data Structures and Algorithms, Transmission lines and Fields, Probability theory and Random Process, Information Theory and Coding. </w:t>
      </w:r>
    </w:p>
    <w:p w14:paraId="334E0451" w14:textId="77777777" w:rsidR="008F7647" w:rsidRPr="0065541C" w:rsidRDefault="00374863">
      <w:pPr>
        <w:pStyle w:val="Heading1"/>
        <w:rPr>
          <w:sz w:val="22"/>
          <w:szCs w:val="22"/>
        </w:rPr>
      </w:pPr>
      <w:r w:rsidRPr="0065541C">
        <w:rPr>
          <w:sz w:val="22"/>
          <w:szCs w:val="22"/>
        </w:rPr>
        <w:t>SKILLS</w:t>
      </w:r>
    </w:p>
    <w:p w14:paraId="53086966" w14:textId="0E521065" w:rsidR="008F7647" w:rsidRPr="0065541C" w:rsidRDefault="00374863">
      <w:pPr>
        <w:pStyle w:val="BodyText"/>
        <w:ind w:left="100" w:firstLine="0"/>
        <w:rPr>
          <w:sz w:val="22"/>
          <w:szCs w:val="22"/>
        </w:rPr>
      </w:pPr>
      <w:r w:rsidRPr="0065541C">
        <w:rPr>
          <w:i/>
          <w:sz w:val="22"/>
          <w:szCs w:val="22"/>
        </w:rPr>
        <w:t>Languages</w:t>
      </w:r>
      <w:r w:rsidRPr="0065541C">
        <w:rPr>
          <w:sz w:val="22"/>
          <w:szCs w:val="22"/>
        </w:rPr>
        <w:t>: Python, R, C, C++, JAVA,MATLAB.</w:t>
      </w:r>
    </w:p>
    <w:p w14:paraId="04C03CF5" w14:textId="7F6191BC" w:rsidR="008F7647" w:rsidRPr="0065541C" w:rsidRDefault="00374863">
      <w:pPr>
        <w:spacing w:before="40"/>
        <w:ind w:left="100"/>
      </w:pPr>
      <w:r w:rsidRPr="0065541C">
        <w:rPr>
          <w:i/>
        </w:rPr>
        <w:t>Databases</w:t>
      </w:r>
      <w:r w:rsidRPr="0065541C">
        <w:t>: SQL, NoSQL</w:t>
      </w:r>
      <w:r w:rsidR="00E2084D" w:rsidRPr="0065541C">
        <w:t>.</w:t>
      </w:r>
    </w:p>
    <w:p w14:paraId="3E93ACA3" w14:textId="00AF4B86" w:rsidR="008F7647" w:rsidRPr="0065541C" w:rsidRDefault="00374863">
      <w:pPr>
        <w:spacing w:before="40"/>
        <w:ind w:left="100"/>
      </w:pPr>
      <w:r w:rsidRPr="0065541C">
        <w:rPr>
          <w:i/>
        </w:rPr>
        <w:t>Visualization-tools</w:t>
      </w:r>
      <w:r w:rsidRPr="0065541C">
        <w:t>: Tableau,</w:t>
      </w:r>
      <w:r w:rsidR="00E2084D" w:rsidRPr="0065541C">
        <w:t xml:space="preserve"> Weka</w:t>
      </w:r>
    </w:p>
    <w:p w14:paraId="4252CD78" w14:textId="77777777" w:rsidR="008F7647" w:rsidRPr="0065541C" w:rsidRDefault="00374863">
      <w:pPr>
        <w:spacing w:before="40"/>
        <w:ind w:left="100"/>
      </w:pPr>
      <w:r w:rsidRPr="0065541C">
        <w:rPr>
          <w:i/>
        </w:rPr>
        <w:t>Statistical Techniques</w:t>
      </w:r>
      <w:r w:rsidRPr="0065541C">
        <w:t>: Linear, Integer and Network Programming including Sensitivity Analysis.</w:t>
      </w:r>
    </w:p>
    <w:p w14:paraId="7DA14FC7" w14:textId="77777777" w:rsidR="008F7647" w:rsidRPr="0065541C" w:rsidRDefault="00374863">
      <w:pPr>
        <w:pStyle w:val="Heading1"/>
        <w:ind w:left="3005"/>
        <w:rPr>
          <w:sz w:val="22"/>
          <w:szCs w:val="22"/>
        </w:rPr>
      </w:pPr>
      <w:r w:rsidRPr="0065541C">
        <w:rPr>
          <w:sz w:val="22"/>
          <w:szCs w:val="22"/>
        </w:rPr>
        <w:t>WORK HISTORY</w:t>
      </w:r>
    </w:p>
    <w:p w14:paraId="307E87AB" w14:textId="7C74CD9B" w:rsidR="008F7647" w:rsidRPr="0065541C" w:rsidRDefault="00374863">
      <w:pPr>
        <w:pStyle w:val="BodyText"/>
        <w:ind w:left="100" w:firstLine="0"/>
        <w:rPr>
          <w:sz w:val="22"/>
          <w:szCs w:val="22"/>
        </w:rPr>
      </w:pPr>
      <w:r w:rsidRPr="0065541C">
        <w:rPr>
          <w:sz w:val="22"/>
          <w:szCs w:val="22"/>
          <w:u w:val="single"/>
        </w:rPr>
        <w:t xml:space="preserve"> </w:t>
      </w:r>
      <w:r w:rsidR="00E4339D" w:rsidRPr="0065541C">
        <w:rPr>
          <w:sz w:val="22"/>
          <w:szCs w:val="22"/>
          <w:u w:val="single"/>
        </w:rPr>
        <w:t xml:space="preserve">Software </w:t>
      </w:r>
      <w:r w:rsidRPr="0065541C">
        <w:rPr>
          <w:sz w:val="22"/>
          <w:szCs w:val="22"/>
          <w:u w:val="single"/>
        </w:rPr>
        <w:t>Associate, 12/201</w:t>
      </w:r>
      <w:r w:rsidR="00E4339D" w:rsidRPr="0065541C">
        <w:rPr>
          <w:sz w:val="22"/>
          <w:szCs w:val="22"/>
          <w:u w:val="single"/>
        </w:rPr>
        <w:t>8</w:t>
      </w:r>
      <w:r w:rsidRPr="0065541C">
        <w:rPr>
          <w:sz w:val="22"/>
          <w:szCs w:val="22"/>
          <w:u w:val="single"/>
        </w:rPr>
        <w:t xml:space="preserve"> to </w:t>
      </w:r>
      <w:r w:rsidR="00E4339D" w:rsidRPr="0065541C">
        <w:rPr>
          <w:sz w:val="22"/>
          <w:szCs w:val="22"/>
          <w:u w:val="single"/>
        </w:rPr>
        <w:t>10</w:t>
      </w:r>
      <w:r w:rsidRPr="0065541C">
        <w:rPr>
          <w:sz w:val="22"/>
          <w:szCs w:val="22"/>
          <w:u w:val="single"/>
        </w:rPr>
        <w:t>/201</w:t>
      </w:r>
      <w:r w:rsidR="00E4339D" w:rsidRPr="0065541C">
        <w:rPr>
          <w:sz w:val="22"/>
          <w:szCs w:val="22"/>
          <w:u w:val="single"/>
        </w:rPr>
        <w:t>9</w:t>
      </w:r>
    </w:p>
    <w:p w14:paraId="01278710" w14:textId="49CE8B8B" w:rsidR="008F7647" w:rsidRPr="0065541C" w:rsidRDefault="00E4339D">
      <w:pPr>
        <w:spacing w:before="40"/>
        <w:ind w:left="100"/>
        <w:rPr>
          <w:i/>
        </w:rPr>
      </w:pPr>
      <w:r w:rsidRPr="0065541C">
        <w:rPr>
          <w:i/>
        </w:rPr>
        <w:t>Tech Dynamix IT Pvt Ltd</w:t>
      </w:r>
      <w:r w:rsidR="00374863" w:rsidRPr="0065541C">
        <w:rPr>
          <w:i/>
        </w:rPr>
        <w:t xml:space="preserve"> -</w:t>
      </w:r>
      <w:r w:rsidRPr="0065541C">
        <w:rPr>
          <w:i/>
        </w:rPr>
        <w:t>Bangalore</w:t>
      </w:r>
      <w:r w:rsidR="00374863" w:rsidRPr="0065541C">
        <w:rPr>
          <w:i/>
        </w:rPr>
        <w:t>, India</w:t>
      </w:r>
    </w:p>
    <w:p w14:paraId="64751F6A" w14:textId="77A2544C" w:rsidR="008F7647" w:rsidRPr="0065541C" w:rsidRDefault="00E4339D" w:rsidP="00374863">
      <w:pPr>
        <w:pStyle w:val="ListParagraph"/>
        <w:numPr>
          <w:ilvl w:val="0"/>
          <w:numId w:val="1"/>
        </w:numPr>
        <w:tabs>
          <w:tab w:val="left" w:pos="505"/>
        </w:tabs>
        <w:spacing w:before="0"/>
        <w:ind w:left="648"/>
      </w:pPr>
      <w:r w:rsidRPr="0065541C">
        <w:t xml:space="preserve">Developed Existing Software to Develop New Applications </w:t>
      </w:r>
    </w:p>
    <w:p w14:paraId="5D263027" w14:textId="63BD3376" w:rsidR="008F7647" w:rsidRPr="0065541C" w:rsidRDefault="00E4339D" w:rsidP="00374863">
      <w:pPr>
        <w:pStyle w:val="ListParagraph"/>
        <w:numPr>
          <w:ilvl w:val="0"/>
          <w:numId w:val="1"/>
        </w:numPr>
        <w:tabs>
          <w:tab w:val="left" w:pos="505"/>
        </w:tabs>
        <w:spacing w:before="0"/>
        <w:ind w:left="648"/>
      </w:pPr>
      <w:r w:rsidRPr="0065541C">
        <w:t>Coordinated with Hardware Engineers to ensure quality.</w:t>
      </w:r>
    </w:p>
    <w:p w14:paraId="1D122F46" w14:textId="3B446219" w:rsidR="008F7647" w:rsidRPr="0065541C" w:rsidRDefault="00374863">
      <w:pPr>
        <w:pStyle w:val="BodyText"/>
        <w:spacing w:before="27"/>
        <w:ind w:left="100" w:firstLine="0"/>
        <w:rPr>
          <w:sz w:val="22"/>
          <w:szCs w:val="22"/>
        </w:rPr>
      </w:pPr>
      <w:r w:rsidRPr="0065541C">
        <w:rPr>
          <w:sz w:val="22"/>
          <w:szCs w:val="22"/>
          <w:u w:val="single"/>
        </w:rPr>
        <w:t xml:space="preserve"> Intern, 05/201</w:t>
      </w:r>
      <w:r w:rsidR="00E4339D" w:rsidRPr="0065541C">
        <w:rPr>
          <w:sz w:val="22"/>
          <w:szCs w:val="22"/>
          <w:u w:val="single"/>
        </w:rPr>
        <w:t>8</w:t>
      </w:r>
      <w:r w:rsidRPr="0065541C">
        <w:rPr>
          <w:sz w:val="22"/>
          <w:szCs w:val="22"/>
          <w:u w:val="single"/>
        </w:rPr>
        <w:t xml:space="preserve"> to </w:t>
      </w:r>
      <w:r w:rsidR="00E4339D" w:rsidRPr="0065541C">
        <w:rPr>
          <w:sz w:val="22"/>
          <w:szCs w:val="22"/>
          <w:u w:val="single"/>
        </w:rPr>
        <w:t>10</w:t>
      </w:r>
      <w:r w:rsidRPr="0065541C">
        <w:rPr>
          <w:sz w:val="22"/>
          <w:szCs w:val="22"/>
          <w:u w:val="single"/>
        </w:rPr>
        <w:t>/201</w:t>
      </w:r>
      <w:r w:rsidR="00E4339D" w:rsidRPr="0065541C">
        <w:rPr>
          <w:sz w:val="22"/>
          <w:szCs w:val="22"/>
          <w:u w:val="single"/>
        </w:rPr>
        <w:t>8</w:t>
      </w:r>
    </w:p>
    <w:p w14:paraId="5DAC4182" w14:textId="0BA793CF" w:rsidR="008F7647" w:rsidRPr="0065541C" w:rsidRDefault="00E4339D">
      <w:pPr>
        <w:spacing w:before="40"/>
        <w:ind w:left="100"/>
        <w:rPr>
          <w:i/>
        </w:rPr>
      </w:pPr>
      <w:proofErr w:type="spellStart"/>
      <w:r w:rsidRPr="0065541C">
        <w:rPr>
          <w:i/>
        </w:rPr>
        <w:t>Technospark</w:t>
      </w:r>
      <w:proofErr w:type="spellEnd"/>
      <w:r w:rsidRPr="0065541C">
        <w:rPr>
          <w:i/>
        </w:rPr>
        <w:t xml:space="preserve"> IT Solutions</w:t>
      </w:r>
      <w:r w:rsidR="00374863" w:rsidRPr="0065541C">
        <w:rPr>
          <w:i/>
        </w:rPr>
        <w:t xml:space="preserve"> – </w:t>
      </w:r>
      <w:r w:rsidRPr="0065541C">
        <w:rPr>
          <w:i/>
        </w:rPr>
        <w:t>Vijayawada</w:t>
      </w:r>
      <w:r w:rsidR="00374863" w:rsidRPr="0065541C">
        <w:rPr>
          <w:i/>
        </w:rPr>
        <w:t>, India.</w:t>
      </w:r>
    </w:p>
    <w:p w14:paraId="3459F118" w14:textId="25F92633" w:rsidR="008F7647" w:rsidRPr="0065541C" w:rsidRDefault="00E4339D" w:rsidP="00374863">
      <w:pPr>
        <w:pStyle w:val="ListParagraph"/>
        <w:numPr>
          <w:ilvl w:val="0"/>
          <w:numId w:val="1"/>
        </w:numPr>
        <w:tabs>
          <w:tab w:val="left" w:pos="505"/>
        </w:tabs>
        <w:spacing w:before="0" w:line="266" w:lineRule="auto"/>
        <w:ind w:left="648"/>
      </w:pPr>
      <w:r w:rsidRPr="0065541C">
        <w:t>Internship on Web Designing</w:t>
      </w:r>
    </w:p>
    <w:p w14:paraId="623B4C4A" w14:textId="58638AA8" w:rsidR="00E4339D" w:rsidRPr="0065541C" w:rsidRDefault="0034036A" w:rsidP="00374863">
      <w:pPr>
        <w:pStyle w:val="ListParagraph"/>
        <w:numPr>
          <w:ilvl w:val="0"/>
          <w:numId w:val="1"/>
        </w:numPr>
        <w:tabs>
          <w:tab w:val="left" w:pos="505"/>
        </w:tabs>
        <w:spacing w:before="0" w:line="266" w:lineRule="auto"/>
        <w:ind w:left="648"/>
      </w:pPr>
      <w:r>
        <w:t>Designing websites using different programming skills</w:t>
      </w:r>
    </w:p>
    <w:p w14:paraId="1A9CD5C8" w14:textId="77777777" w:rsidR="008F7647" w:rsidRPr="0065541C" w:rsidRDefault="00374863">
      <w:pPr>
        <w:pStyle w:val="Heading1"/>
        <w:spacing w:before="14"/>
        <w:ind w:left="3022"/>
        <w:rPr>
          <w:sz w:val="22"/>
          <w:szCs w:val="22"/>
        </w:rPr>
      </w:pPr>
      <w:r w:rsidRPr="0065541C">
        <w:rPr>
          <w:sz w:val="22"/>
          <w:szCs w:val="22"/>
        </w:rPr>
        <w:t>PROJECTS</w:t>
      </w:r>
    </w:p>
    <w:p w14:paraId="0DC224F6" w14:textId="6B7640CE" w:rsidR="008F7647" w:rsidRPr="0065541C" w:rsidRDefault="00374863">
      <w:pPr>
        <w:pStyle w:val="BodyText"/>
        <w:ind w:left="100" w:firstLine="0"/>
        <w:rPr>
          <w:sz w:val="22"/>
          <w:szCs w:val="22"/>
        </w:rPr>
      </w:pPr>
      <w:r w:rsidRPr="0065541C">
        <w:rPr>
          <w:sz w:val="22"/>
          <w:szCs w:val="22"/>
          <w:u w:val="single"/>
        </w:rPr>
        <w:t>Classifying the wine quality</w:t>
      </w:r>
    </w:p>
    <w:p w14:paraId="6C10B9E5" w14:textId="44E07490" w:rsidR="008F7647" w:rsidRPr="00374863" w:rsidRDefault="00374863" w:rsidP="0034036A">
      <w:pPr>
        <w:pStyle w:val="ListParagraph"/>
        <w:numPr>
          <w:ilvl w:val="0"/>
          <w:numId w:val="1"/>
        </w:numPr>
        <w:tabs>
          <w:tab w:val="left" w:pos="505"/>
        </w:tabs>
        <w:spacing w:before="26"/>
        <w:ind w:left="648"/>
      </w:pPr>
      <w:r w:rsidRPr="00374863">
        <w:t>Data has been preprocessed and</w:t>
      </w:r>
      <w:r w:rsidR="0065541C" w:rsidRPr="00374863">
        <w:t xml:space="preserve"> </w:t>
      </w:r>
      <w:r w:rsidRPr="00374863">
        <w:t>analysis to the data.</w:t>
      </w:r>
    </w:p>
    <w:p w14:paraId="58B87FCD" w14:textId="77777777" w:rsidR="008F7647" w:rsidRPr="00374863" w:rsidRDefault="00374863" w:rsidP="00374863">
      <w:pPr>
        <w:pStyle w:val="ListParagraph"/>
        <w:numPr>
          <w:ilvl w:val="0"/>
          <w:numId w:val="1"/>
        </w:numPr>
        <w:tabs>
          <w:tab w:val="left" w:pos="505"/>
        </w:tabs>
        <w:spacing w:before="8"/>
        <w:ind w:left="648"/>
      </w:pPr>
      <w:r w:rsidRPr="00374863">
        <w:t>By using correlation matrix and via cross tabulation we have selected our algorithm and performed over sampling.</w:t>
      </w:r>
    </w:p>
    <w:p w14:paraId="10181CAC" w14:textId="0095BEC9" w:rsidR="008F7647" w:rsidRPr="00374863" w:rsidRDefault="00374863" w:rsidP="0034036A">
      <w:pPr>
        <w:pStyle w:val="ListParagraph"/>
        <w:numPr>
          <w:ilvl w:val="0"/>
          <w:numId w:val="1"/>
        </w:numPr>
        <w:tabs>
          <w:tab w:val="left" w:pos="505"/>
        </w:tabs>
        <w:ind w:left="648"/>
      </w:pPr>
      <w:r w:rsidRPr="00374863">
        <w:t xml:space="preserve">Done the feature engineering by One hot encoding technique and normalized to bring the data into one </w:t>
      </w:r>
    </w:p>
    <w:p w14:paraId="08109BA0" w14:textId="69506E15" w:rsidR="008F7647" w:rsidRPr="00374863" w:rsidRDefault="0065541C" w:rsidP="0034036A">
      <w:pPr>
        <w:pStyle w:val="ListParagraph"/>
        <w:numPr>
          <w:ilvl w:val="0"/>
          <w:numId w:val="1"/>
        </w:numPr>
        <w:tabs>
          <w:tab w:val="left" w:pos="505"/>
        </w:tabs>
        <w:spacing w:before="13"/>
        <w:ind w:left="648"/>
      </w:pPr>
      <w:r w:rsidRPr="00374863">
        <w:t xml:space="preserve">After the Prediction is </w:t>
      </w:r>
      <w:proofErr w:type="gramStart"/>
      <w:r w:rsidRPr="00374863">
        <w:t>done</w:t>
      </w:r>
      <w:proofErr w:type="gramEnd"/>
      <w:r w:rsidR="00374863" w:rsidRPr="00374863">
        <w:t xml:space="preserve"> we aim to find the patterns and insights by clustering it.</w:t>
      </w:r>
    </w:p>
    <w:p w14:paraId="4E384DF7" w14:textId="33311DE8" w:rsidR="0065541C" w:rsidRPr="00374863" w:rsidRDefault="0065541C" w:rsidP="0034036A">
      <w:pPr>
        <w:pStyle w:val="ListParagraph"/>
        <w:numPr>
          <w:ilvl w:val="0"/>
          <w:numId w:val="1"/>
        </w:numPr>
        <w:tabs>
          <w:tab w:val="left" w:pos="505"/>
        </w:tabs>
        <w:spacing w:before="13"/>
        <w:ind w:left="648"/>
      </w:pPr>
      <w:r w:rsidRPr="00374863">
        <w:t>Used k-means Algorithms to analyze</w:t>
      </w:r>
    </w:p>
    <w:p w14:paraId="2402641D" w14:textId="012759CE" w:rsidR="008F7647" w:rsidRPr="0065541C" w:rsidRDefault="000028B1">
      <w:pPr>
        <w:pStyle w:val="BodyText"/>
        <w:spacing w:before="27"/>
        <w:ind w:left="100" w:firstLine="0"/>
        <w:rPr>
          <w:sz w:val="22"/>
          <w:szCs w:val="22"/>
        </w:rPr>
      </w:pPr>
      <w:r w:rsidRPr="0065541C">
        <w:rPr>
          <w:sz w:val="22"/>
          <w:szCs w:val="22"/>
          <w:u w:val="single"/>
        </w:rPr>
        <w:t>Customer Segmentation Using Machine Learning Algorithms</w:t>
      </w:r>
    </w:p>
    <w:p w14:paraId="0AC76D6E" w14:textId="6A045F9C" w:rsidR="008F7647" w:rsidRPr="0065541C" w:rsidRDefault="000028B1" w:rsidP="0034036A">
      <w:pPr>
        <w:pStyle w:val="ListParagraph"/>
        <w:numPr>
          <w:ilvl w:val="0"/>
          <w:numId w:val="1"/>
        </w:numPr>
        <w:tabs>
          <w:tab w:val="left" w:pos="505"/>
        </w:tabs>
        <w:spacing w:before="27" w:line="266" w:lineRule="auto"/>
        <w:ind w:left="648" w:right="112"/>
      </w:pPr>
      <w:r w:rsidRPr="0065541C">
        <w:t>The Project Explains about Business and Customer needs and how businesses can be improved by developing insights.</w:t>
      </w:r>
    </w:p>
    <w:p w14:paraId="18B8F2F7" w14:textId="6A1377ED" w:rsidR="008F7647" w:rsidRPr="0065541C" w:rsidRDefault="000028B1" w:rsidP="0034036A">
      <w:pPr>
        <w:pStyle w:val="ListParagraph"/>
        <w:numPr>
          <w:ilvl w:val="0"/>
          <w:numId w:val="1"/>
        </w:numPr>
        <w:tabs>
          <w:tab w:val="left" w:pos="505"/>
        </w:tabs>
        <w:spacing w:before="0" w:line="266" w:lineRule="auto"/>
        <w:ind w:left="648" w:right="104"/>
      </w:pPr>
      <w:r w:rsidRPr="0065541C">
        <w:t>We used Decision Tree, Random Forest, K-means Clustering to Analyze.</w:t>
      </w:r>
    </w:p>
    <w:p w14:paraId="07ECA441" w14:textId="19CE597F" w:rsidR="009C2E46" w:rsidRPr="0065541C" w:rsidRDefault="009C2E46" w:rsidP="009C2E46">
      <w:pPr>
        <w:tabs>
          <w:tab w:val="left" w:pos="505"/>
        </w:tabs>
        <w:spacing w:line="266" w:lineRule="auto"/>
        <w:ind w:left="145" w:right="104"/>
        <w:rPr>
          <w:u w:val="single"/>
        </w:rPr>
      </w:pPr>
      <w:r w:rsidRPr="0065541C">
        <w:rPr>
          <w:u w:val="single"/>
        </w:rPr>
        <w:t>Next Generation Passive Optical Network Stage2</w:t>
      </w:r>
    </w:p>
    <w:p w14:paraId="1C4C1230" w14:textId="7D3D471C" w:rsidR="009C2E46" w:rsidRPr="0065541C" w:rsidRDefault="009C2E46" w:rsidP="0034036A">
      <w:pPr>
        <w:pStyle w:val="ListParagraph"/>
        <w:numPr>
          <w:ilvl w:val="0"/>
          <w:numId w:val="2"/>
        </w:numPr>
        <w:tabs>
          <w:tab w:val="left" w:pos="505"/>
        </w:tabs>
        <w:spacing w:line="266" w:lineRule="auto"/>
        <w:ind w:left="648" w:right="104"/>
        <w:rPr>
          <w:u w:val="single"/>
        </w:rPr>
      </w:pPr>
      <w:r w:rsidRPr="0065541C">
        <w:t xml:space="preserve">By using Multiplexing techniques to </w:t>
      </w:r>
      <w:r w:rsidR="00F85EB9" w:rsidRPr="0065541C">
        <w:t>increase the wavelength of upstream and downstream in optical network</w:t>
      </w:r>
    </w:p>
    <w:p w14:paraId="32DDE699" w14:textId="72008D86" w:rsidR="00F85EB9" w:rsidRPr="0065541C" w:rsidRDefault="00F85EB9" w:rsidP="0034036A">
      <w:pPr>
        <w:pStyle w:val="ListParagraph"/>
        <w:numPr>
          <w:ilvl w:val="0"/>
          <w:numId w:val="2"/>
        </w:numPr>
        <w:tabs>
          <w:tab w:val="left" w:pos="505"/>
        </w:tabs>
        <w:spacing w:line="266" w:lineRule="auto"/>
        <w:ind w:left="648" w:right="104"/>
        <w:rPr>
          <w:u w:val="single"/>
        </w:rPr>
      </w:pPr>
      <w:r w:rsidRPr="0065541C">
        <w:t>Tools-MATLAB, Opti Systems</w:t>
      </w:r>
    </w:p>
    <w:p w14:paraId="1A42500F" w14:textId="77777777" w:rsidR="00F85EB9" w:rsidRPr="0065541C" w:rsidRDefault="00F85EB9" w:rsidP="00F85EB9">
      <w:pPr>
        <w:tabs>
          <w:tab w:val="left" w:pos="505"/>
        </w:tabs>
        <w:spacing w:line="266" w:lineRule="auto"/>
        <w:ind w:right="104"/>
        <w:rPr>
          <w:u w:val="single"/>
        </w:rPr>
      </w:pPr>
    </w:p>
    <w:p w14:paraId="019D6240" w14:textId="2124CE89" w:rsidR="0034036A" w:rsidRDefault="00F85EB9" w:rsidP="0034036A">
      <w:pPr>
        <w:tabs>
          <w:tab w:val="left" w:pos="505"/>
        </w:tabs>
        <w:spacing w:line="266" w:lineRule="auto"/>
        <w:ind w:left="144" w:right="104"/>
        <w:rPr>
          <w:u w:val="single"/>
        </w:rPr>
      </w:pPr>
      <w:r w:rsidRPr="0065541C">
        <w:rPr>
          <w:u w:val="single"/>
        </w:rPr>
        <w:t>Analysis of incidence rates on Stomach cancer in USA</w:t>
      </w:r>
    </w:p>
    <w:p w14:paraId="19A83FCA" w14:textId="53469AF8" w:rsidR="00F85EB9" w:rsidRPr="0065541C" w:rsidRDefault="00F85EB9" w:rsidP="0034036A">
      <w:pPr>
        <w:pStyle w:val="ListParagraph"/>
        <w:numPr>
          <w:ilvl w:val="0"/>
          <w:numId w:val="7"/>
        </w:numPr>
        <w:tabs>
          <w:tab w:val="left" w:pos="505"/>
        </w:tabs>
        <w:spacing w:line="266" w:lineRule="auto"/>
        <w:ind w:left="648" w:right="101"/>
      </w:pPr>
      <w:r w:rsidRPr="0065541C">
        <w:t>By using the stomach cancer data set we  analyzed the data and done visualizations on Rising falling of the incidence rates</w:t>
      </w:r>
      <w:r w:rsidR="0065541C" w:rsidRPr="0065541C">
        <w:t xml:space="preserve"> and also the trends of stomach cancer in USA</w:t>
      </w:r>
    </w:p>
    <w:p w14:paraId="5ABE2A92" w14:textId="56362AEA" w:rsidR="00F85EB9" w:rsidRPr="0065541C" w:rsidRDefault="00F85EB9" w:rsidP="0034036A">
      <w:pPr>
        <w:pStyle w:val="ListParagraph"/>
        <w:numPr>
          <w:ilvl w:val="0"/>
          <w:numId w:val="3"/>
        </w:numPr>
        <w:tabs>
          <w:tab w:val="left" w:pos="505"/>
        </w:tabs>
        <w:spacing w:line="266" w:lineRule="auto"/>
        <w:ind w:left="648" w:right="104"/>
      </w:pPr>
      <w:r w:rsidRPr="0065541C">
        <w:t xml:space="preserve">Software- R studio  </w:t>
      </w:r>
    </w:p>
    <w:p w14:paraId="1CF66645" w14:textId="33BE2C79" w:rsidR="009C2E46" w:rsidRPr="0065541C" w:rsidRDefault="009C2E46" w:rsidP="000028B1">
      <w:pPr>
        <w:pStyle w:val="ListParagraph"/>
        <w:tabs>
          <w:tab w:val="left" w:pos="505"/>
        </w:tabs>
        <w:spacing w:before="0" w:line="266" w:lineRule="auto"/>
        <w:ind w:right="104" w:firstLine="0"/>
      </w:pPr>
    </w:p>
    <w:p w14:paraId="21BCFBC5" w14:textId="2DB05A47" w:rsidR="009C2E46" w:rsidRPr="0065541C" w:rsidRDefault="00F85EB9" w:rsidP="00F85EB9">
      <w:pPr>
        <w:tabs>
          <w:tab w:val="left" w:pos="505"/>
        </w:tabs>
        <w:spacing w:line="266" w:lineRule="auto"/>
        <w:ind w:right="104"/>
        <w:rPr>
          <w:u w:val="single"/>
        </w:rPr>
      </w:pPr>
      <w:r w:rsidRPr="0065541C">
        <w:rPr>
          <w:u w:val="single"/>
        </w:rPr>
        <w:t xml:space="preserve">Digit Recognition Python Project </w:t>
      </w:r>
    </w:p>
    <w:p w14:paraId="61842092" w14:textId="02ADF469" w:rsidR="00F85EB9" w:rsidRPr="0065541C" w:rsidRDefault="00F85EB9" w:rsidP="00F85EB9">
      <w:pPr>
        <w:pStyle w:val="ListParagraph"/>
        <w:numPr>
          <w:ilvl w:val="0"/>
          <w:numId w:val="4"/>
        </w:numPr>
        <w:tabs>
          <w:tab w:val="left" w:pos="505"/>
        </w:tabs>
        <w:spacing w:line="266" w:lineRule="auto"/>
        <w:ind w:right="104"/>
      </w:pPr>
      <w:r w:rsidRPr="0065541C">
        <w:t xml:space="preserve">The principal task in digit recognition python </w:t>
      </w:r>
      <w:r w:rsidR="00E2084D" w:rsidRPr="0065541C">
        <w:t>P</w:t>
      </w:r>
      <w:r w:rsidRPr="0065541C">
        <w:t xml:space="preserve">roject </w:t>
      </w:r>
      <w:r w:rsidR="00E2084D" w:rsidRPr="0065541C">
        <w:t>is to extract HOG features from the data base of handwritten digits to build a classifier.</w:t>
      </w:r>
    </w:p>
    <w:p w14:paraId="520648B1" w14:textId="567F848E" w:rsidR="00E2084D" w:rsidRPr="0065541C" w:rsidRDefault="00E2084D" w:rsidP="00F85EB9">
      <w:pPr>
        <w:pStyle w:val="ListParagraph"/>
        <w:numPr>
          <w:ilvl w:val="0"/>
          <w:numId w:val="4"/>
        </w:numPr>
        <w:tabs>
          <w:tab w:val="left" w:pos="505"/>
        </w:tabs>
        <w:spacing w:line="266" w:lineRule="auto"/>
        <w:ind w:right="104"/>
      </w:pPr>
      <w:r w:rsidRPr="0065541C">
        <w:t xml:space="preserve">Then we predict the digits of the data base using the classifier </w:t>
      </w:r>
    </w:p>
    <w:p w14:paraId="750D1AAB" w14:textId="5499DD5A" w:rsidR="00E2084D" w:rsidRPr="0065541C" w:rsidRDefault="00E2084D" w:rsidP="00F85EB9">
      <w:pPr>
        <w:pStyle w:val="ListParagraph"/>
        <w:numPr>
          <w:ilvl w:val="0"/>
          <w:numId w:val="4"/>
        </w:numPr>
        <w:tabs>
          <w:tab w:val="left" w:pos="505"/>
        </w:tabs>
        <w:spacing w:line="266" w:lineRule="auto"/>
        <w:ind w:right="104"/>
      </w:pPr>
      <w:r w:rsidRPr="0065541C">
        <w:t>Software- Python</w:t>
      </w:r>
    </w:p>
    <w:sectPr w:rsidR="00E2084D" w:rsidRPr="0065541C">
      <w:type w:val="continuous"/>
      <w:pgSz w:w="12240" w:h="15840"/>
      <w:pgMar w:top="30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130F4"/>
    <w:multiLevelType w:val="hybridMultilevel"/>
    <w:tmpl w:val="620CFDB2"/>
    <w:lvl w:ilvl="0" w:tplc="859661CE">
      <w:numFmt w:val="bullet"/>
      <w:lvlText w:val="➢"/>
      <w:lvlJc w:val="left"/>
      <w:pPr>
        <w:ind w:left="720" w:hanging="360"/>
      </w:pPr>
      <w:rPr>
        <w:rFonts w:ascii="MS Gothic" w:eastAsia="MS Gothic" w:hAnsi="MS Gothic" w:cs="MS Gothic" w:hint="default"/>
        <w:spacing w:val="-40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B7C05"/>
    <w:multiLevelType w:val="hybridMultilevel"/>
    <w:tmpl w:val="063ECEDE"/>
    <w:lvl w:ilvl="0" w:tplc="89E205E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spacing w:val="-40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C7FE1"/>
    <w:multiLevelType w:val="hybridMultilevel"/>
    <w:tmpl w:val="7574430E"/>
    <w:lvl w:ilvl="0" w:tplc="89E205EA">
      <w:start w:val="1"/>
      <w:numFmt w:val="bullet"/>
      <w:lvlText w:val=""/>
      <w:lvlJc w:val="center"/>
      <w:pPr>
        <w:ind w:left="505" w:hanging="360"/>
      </w:pPr>
      <w:rPr>
        <w:rFonts w:ascii="Symbol" w:hAnsi="Symbol" w:hint="default"/>
        <w:spacing w:val="-40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3" w15:restartNumberingAfterBreak="0">
    <w:nsid w:val="56B352DA"/>
    <w:multiLevelType w:val="hybridMultilevel"/>
    <w:tmpl w:val="9C5E6926"/>
    <w:lvl w:ilvl="0" w:tplc="89E205E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84AF1"/>
    <w:multiLevelType w:val="hybridMultilevel"/>
    <w:tmpl w:val="FEA82B40"/>
    <w:lvl w:ilvl="0" w:tplc="89E205E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spacing w:val="-40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E76A6"/>
    <w:multiLevelType w:val="hybridMultilevel"/>
    <w:tmpl w:val="F6B2A2F4"/>
    <w:lvl w:ilvl="0" w:tplc="89E205EA">
      <w:start w:val="1"/>
      <w:numFmt w:val="bullet"/>
      <w:lvlText w:val=""/>
      <w:lvlJc w:val="center"/>
      <w:pPr>
        <w:ind w:left="505" w:hanging="360"/>
      </w:pPr>
      <w:rPr>
        <w:rFonts w:ascii="Symbol" w:hAnsi="Symbol" w:hint="default"/>
        <w:spacing w:val="-40"/>
        <w:w w:val="100"/>
        <w:sz w:val="20"/>
        <w:szCs w:val="20"/>
        <w:lang w:val="en-US" w:eastAsia="en-US" w:bidi="ar-SA"/>
      </w:rPr>
    </w:lvl>
    <w:lvl w:ilvl="1" w:tplc="B7FCB2C6">
      <w:numFmt w:val="bullet"/>
      <w:lvlText w:val="•"/>
      <w:lvlJc w:val="left"/>
      <w:pPr>
        <w:ind w:left="1550" w:hanging="360"/>
      </w:pPr>
      <w:rPr>
        <w:rFonts w:hint="default"/>
        <w:lang w:val="en-US" w:eastAsia="en-US" w:bidi="ar-SA"/>
      </w:rPr>
    </w:lvl>
    <w:lvl w:ilvl="2" w:tplc="003687FC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53568CA4">
      <w:numFmt w:val="bullet"/>
      <w:lvlText w:val="•"/>
      <w:lvlJc w:val="left"/>
      <w:pPr>
        <w:ind w:left="3650" w:hanging="360"/>
      </w:pPr>
      <w:rPr>
        <w:rFonts w:hint="default"/>
        <w:lang w:val="en-US" w:eastAsia="en-US" w:bidi="ar-SA"/>
      </w:rPr>
    </w:lvl>
    <w:lvl w:ilvl="4" w:tplc="170EC65A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5" w:tplc="E0DE2DDC">
      <w:numFmt w:val="bullet"/>
      <w:lvlText w:val="•"/>
      <w:lvlJc w:val="left"/>
      <w:pPr>
        <w:ind w:left="5750" w:hanging="360"/>
      </w:pPr>
      <w:rPr>
        <w:rFonts w:hint="default"/>
        <w:lang w:val="en-US" w:eastAsia="en-US" w:bidi="ar-SA"/>
      </w:rPr>
    </w:lvl>
    <w:lvl w:ilvl="6" w:tplc="DBD64572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7" w:tplc="93B882DC">
      <w:numFmt w:val="bullet"/>
      <w:lvlText w:val="•"/>
      <w:lvlJc w:val="left"/>
      <w:pPr>
        <w:ind w:left="7850" w:hanging="360"/>
      </w:pPr>
      <w:rPr>
        <w:rFonts w:hint="default"/>
        <w:lang w:val="en-US" w:eastAsia="en-US" w:bidi="ar-SA"/>
      </w:rPr>
    </w:lvl>
    <w:lvl w:ilvl="8" w:tplc="D0B67732">
      <w:numFmt w:val="bullet"/>
      <w:lvlText w:val="•"/>
      <w:lvlJc w:val="left"/>
      <w:pPr>
        <w:ind w:left="890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7E600AB5"/>
    <w:multiLevelType w:val="hybridMultilevel"/>
    <w:tmpl w:val="84AC2A70"/>
    <w:lvl w:ilvl="0" w:tplc="89E205EA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spacing w:val="-40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47"/>
    <w:rsid w:val="000028B1"/>
    <w:rsid w:val="0034036A"/>
    <w:rsid w:val="00374863"/>
    <w:rsid w:val="00485D03"/>
    <w:rsid w:val="0065541C"/>
    <w:rsid w:val="008F7647"/>
    <w:rsid w:val="009C2E46"/>
    <w:rsid w:val="00BB4841"/>
    <w:rsid w:val="00E2084D"/>
    <w:rsid w:val="00E4339D"/>
    <w:rsid w:val="00F72F8B"/>
    <w:rsid w:val="00F8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E5AE1"/>
  <w15:docId w15:val="{FB42C180-C163-446F-A079-E8EE189B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40"/>
      <w:ind w:left="3000" w:right="3025"/>
      <w:jc w:val="center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0"/>
      <w:ind w:left="505" w:hanging="36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4"/>
      <w:ind w:left="505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433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3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nara@gm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EDFD0-57F1-4A60-AD85-C5A5E8B8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ya Sri</dc:creator>
  <cp:lastModifiedBy>karthik thota</cp:lastModifiedBy>
  <cp:revision>6</cp:revision>
  <dcterms:created xsi:type="dcterms:W3CDTF">2020-04-30T17:53:00Z</dcterms:created>
  <dcterms:modified xsi:type="dcterms:W3CDTF">2020-07-13T23:51:00Z</dcterms:modified>
</cp:coreProperties>
</file>